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от __________                                                                                             № ______</w:t>
      </w: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:rsidR="001C7ADD" w:rsidRPr="00D04250" w:rsidRDefault="001C7ADD" w:rsidP="00C627D1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7D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C627D1" w:rsidRPr="00C627D1">
        <w:rPr>
          <w:rFonts w:ascii="Times New Roman" w:eastAsia="Times New Roman" w:hAnsi="Times New Roman" w:cs="Times New Roman"/>
          <w:sz w:val="28"/>
          <w:szCs w:val="28"/>
        </w:rPr>
        <w:t>заключения соглашения об осуществлении деятельности на территории индустриального (промышленного) парка</w:t>
      </w:r>
      <w:r w:rsidR="00C627D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C627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от 28.06.2021 №</w:t>
      </w:r>
      <w:r w:rsidR="000D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C5B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59">
        <w:rPr>
          <w:rFonts w:ascii="Times New Roman" w:eastAsia="Times New Roman" w:hAnsi="Times New Roman" w:cs="Times New Roman"/>
          <w:sz w:val="28"/>
          <w:szCs w:val="28"/>
        </w:rPr>
        <w:t>заключения соглашения об осуществлении деятельности на территории индустриального (промышленного) парка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7ADD" w:rsidRPr="00D04250" w:rsidRDefault="001C7ADD" w:rsidP="004A6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DD" w:rsidRPr="00D04250" w:rsidRDefault="001C7ADD" w:rsidP="004A65B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ADD" w:rsidRPr="00D04250" w:rsidRDefault="001C7ADD" w:rsidP="00381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C7ADD" w:rsidRPr="00D04250" w:rsidRDefault="001C7ADD" w:rsidP="00381732">
      <w:pPr>
        <w:pStyle w:val="1"/>
        <w:suppressAutoHyphens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1C7ADD" w:rsidRPr="00911F59" w:rsidRDefault="00911F59" w:rsidP="00911F59">
      <w:pPr>
        <w:pStyle w:val="ad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в</w:t>
      </w:r>
      <w:r w:rsidR="00735231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ADD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соглашения об осуществлении деятельности на территории индустриального (промышленного) парка</w:t>
      </w:r>
      <w:r w:rsidR="000D64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й постановление</w:t>
      </w:r>
      <w:r w:rsidR="000D64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8.06.2021 №</w:t>
      </w:r>
      <w:r w:rsidR="000D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соглашения об осуществлении деятельности на территории индустриального (промышленного) парка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6E86" w:rsidRPr="00911F59">
        <w:rPr>
          <w:rFonts w:ascii="Times New Roman" w:eastAsia="Times New Roman" w:hAnsi="Times New Roman" w:cs="Times New Roman"/>
          <w:color w:val="000000"/>
          <w:sz w:val="28"/>
          <w:szCs w:val="28"/>
        </w:rPr>
        <w:t>», следующие изменения:</w:t>
      </w:r>
    </w:p>
    <w:p w:rsidR="004226DE" w:rsidRPr="00D04250" w:rsidRDefault="00911F59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5.3</w:t>
      </w:r>
      <w:r w:rsidR="004226DE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абзац</w:t>
      </w:r>
      <w:r w:rsidR="00FE56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26DE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564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26DE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9167B5" w:rsidRPr="009167B5" w:rsidRDefault="004226DE" w:rsidP="009167B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в случае возникновения обстоятельств, приводящих к невозможности достижения значений результатов </w:t>
      </w:r>
      <w:r w:rsid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ого Соглашения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роки, определенные 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ным 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ем, 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согласованию с Получателем вправе принять 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внесении изменений в С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в части продления сроков достижения результатов предоставления субсидии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 не более чем на 24 месяца)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невозможности достижения результат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инять решение об уменьшении значения результат</w:t>
      </w:r>
      <w:r w:rsidR="00967F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167B5" w:rsidRPr="009167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5647" w:rsidRDefault="00FE5647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абзаца четыре пункта 5.3. </w:t>
      </w:r>
      <w:r w:rsidR="0082421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ранее возникшие правоотношения.»</w:t>
      </w:r>
      <w:r w:rsidR="000D64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41C" w:rsidRDefault="000D641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967FAF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мьер-министр</w:t>
      </w:r>
    </w:p>
    <w:p w:rsidR="00E63125" w:rsidRPr="00D04250" w:rsidRDefault="006E13D9" w:rsidP="00C627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А.В.Песошин</w:t>
      </w: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63125" w:rsidRPr="00D04250" w:rsidSect="00DD39B8">
      <w:headerReference w:type="default" r:id="rId8"/>
      <w:pgSz w:w="11906" w:h="16838"/>
      <w:pgMar w:top="1134" w:right="567" w:bottom="102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CD" w:rsidRDefault="007719CD">
      <w:pPr>
        <w:spacing w:after="0" w:line="240" w:lineRule="auto"/>
      </w:pPr>
      <w:r>
        <w:separator/>
      </w:r>
    </w:p>
  </w:endnote>
  <w:endnote w:type="continuationSeparator" w:id="0">
    <w:p w:rsidR="007719CD" w:rsidRDefault="0077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CD" w:rsidRDefault="007719CD">
      <w:pPr>
        <w:spacing w:after="0" w:line="240" w:lineRule="auto"/>
      </w:pPr>
      <w:r>
        <w:separator/>
      </w:r>
    </w:p>
  </w:footnote>
  <w:footnote w:type="continuationSeparator" w:id="0">
    <w:p w:rsidR="007719CD" w:rsidRDefault="0077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36A6B" w:rsidRPr="00887658" w:rsidRDefault="00036A6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87658">
          <w:rPr>
            <w:rFonts w:ascii="Times New Roman" w:hAnsi="Times New Roman" w:cs="Times New Roman"/>
            <w:sz w:val="28"/>
          </w:rPr>
          <w:fldChar w:fldCharType="begin"/>
        </w:r>
        <w:r w:rsidRPr="00887658">
          <w:rPr>
            <w:rFonts w:ascii="Times New Roman" w:hAnsi="Times New Roman" w:cs="Times New Roman"/>
            <w:sz w:val="28"/>
          </w:rPr>
          <w:instrText>PAGE   \* MERGEFORMAT</w:instrText>
        </w:r>
        <w:r w:rsidRPr="00887658">
          <w:rPr>
            <w:rFonts w:ascii="Times New Roman" w:hAnsi="Times New Roman" w:cs="Times New Roman"/>
            <w:sz w:val="28"/>
          </w:rPr>
          <w:fldChar w:fldCharType="separate"/>
        </w:r>
        <w:r w:rsidR="00967FAF">
          <w:rPr>
            <w:rFonts w:ascii="Times New Roman" w:hAnsi="Times New Roman" w:cs="Times New Roman"/>
            <w:noProof/>
            <w:sz w:val="28"/>
          </w:rPr>
          <w:t>2</w:t>
        </w:r>
        <w:r w:rsidRPr="0088765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67E"/>
    <w:multiLevelType w:val="hybridMultilevel"/>
    <w:tmpl w:val="C6FA0E9C"/>
    <w:lvl w:ilvl="0" w:tplc="72B2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A7B1F"/>
    <w:multiLevelType w:val="hybridMultilevel"/>
    <w:tmpl w:val="B5FAD998"/>
    <w:lvl w:ilvl="0" w:tplc="F7E83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6"/>
    <w:rsid w:val="000032A4"/>
    <w:rsid w:val="0000456C"/>
    <w:rsid w:val="00006BA2"/>
    <w:rsid w:val="000153D1"/>
    <w:rsid w:val="000169EF"/>
    <w:rsid w:val="000173DD"/>
    <w:rsid w:val="000230E3"/>
    <w:rsid w:val="000361A1"/>
    <w:rsid w:val="00036A6B"/>
    <w:rsid w:val="00037C60"/>
    <w:rsid w:val="000705D8"/>
    <w:rsid w:val="00091EE7"/>
    <w:rsid w:val="000A02B0"/>
    <w:rsid w:val="000A12DB"/>
    <w:rsid w:val="000A6A50"/>
    <w:rsid w:val="000B320F"/>
    <w:rsid w:val="000D641C"/>
    <w:rsid w:val="00120DF1"/>
    <w:rsid w:val="00123B0D"/>
    <w:rsid w:val="0012698B"/>
    <w:rsid w:val="001355A6"/>
    <w:rsid w:val="001401EE"/>
    <w:rsid w:val="001414EC"/>
    <w:rsid w:val="00163CFD"/>
    <w:rsid w:val="00176045"/>
    <w:rsid w:val="00177B73"/>
    <w:rsid w:val="00182A95"/>
    <w:rsid w:val="001919DD"/>
    <w:rsid w:val="001A6DC5"/>
    <w:rsid w:val="001A7C53"/>
    <w:rsid w:val="001B27C1"/>
    <w:rsid w:val="001B2D9D"/>
    <w:rsid w:val="001C7ADD"/>
    <w:rsid w:val="001D67BF"/>
    <w:rsid w:val="001F7090"/>
    <w:rsid w:val="00214EE0"/>
    <w:rsid w:val="0022470B"/>
    <w:rsid w:val="002266A4"/>
    <w:rsid w:val="00230645"/>
    <w:rsid w:val="00252A91"/>
    <w:rsid w:val="0026085F"/>
    <w:rsid w:val="0028456A"/>
    <w:rsid w:val="002904C5"/>
    <w:rsid w:val="00291A34"/>
    <w:rsid w:val="00292650"/>
    <w:rsid w:val="0029579D"/>
    <w:rsid w:val="002A47D2"/>
    <w:rsid w:val="002B61B2"/>
    <w:rsid w:val="002B7C83"/>
    <w:rsid w:val="002C6E1C"/>
    <w:rsid w:val="002C6F1B"/>
    <w:rsid w:val="002E3B0C"/>
    <w:rsid w:val="002F1699"/>
    <w:rsid w:val="002F1EE0"/>
    <w:rsid w:val="003022D8"/>
    <w:rsid w:val="003047A6"/>
    <w:rsid w:val="00310E39"/>
    <w:rsid w:val="00317106"/>
    <w:rsid w:val="00333F76"/>
    <w:rsid w:val="00334E1D"/>
    <w:rsid w:val="00336752"/>
    <w:rsid w:val="00344977"/>
    <w:rsid w:val="00346593"/>
    <w:rsid w:val="00346EE5"/>
    <w:rsid w:val="00347FEC"/>
    <w:rsid w:val="003512A5"/>
    <w:rsid w:val="00352D4F"/>
    <w:rsid w:val="0035323F"/>
    <w:rsid w:val="00356366"/>
    <w:rsid w:val="003652CF"/>
    <w:rsid w:val="003740BA"/>
    <w:rsid w:val="00381732"/>
    <w:rsid w:val="0039498D"/>
    <w:rsid w:val="003A6C8C"/>
    <w:rsid w:val="003B3D63"/>
    <w:rsid w:val="003D1777"/>
    <w:rsid w:val="003E12C6"/>
    <w:rsid w:val="003E1D4D"/>
    <w:rsid w:val="003F39B8"/>
    <w:rsid w:val="003F622A"/>
    <w:rsid w:val="00410E78"/>
    <w:rsid w:val="004163E3"/>
    <w:rsid w:val="004224C0"/>
    <w:rsid w:val="004226DE"/>
    <w:rsid w:val="004320A3"/>
    <w:rsid w:val="00432AC0"/>
    <w:rsid w:val="0043447C"/>
    <w:rsid w:val="00435F13"/>
    <w:rsid w:val="004430F9"/>
    <w:rsid w:val="0044343D"/>
    <w:rsid w:val="00452324"/>
    <w:rsid w:val="00461538"/>
    <w:rsid w:val="00464B80"/>
    <w:rsid w:val="00464F64"/>
    <w:rsid w:val="00465E4D"/>
    <w:rsid w:val="00474F40"/>
    <w:rsid w:val="00482552"/>
    <w:rsid w:val="00492BF2"/>
    <w:rsid w:val="004953C5"/>
    <w:rsid w:val="004A2A10"/>
    <w:rsid w:val="004A65B2"/>
    <w:rsid w:val="004A7ECC"/>
    <w:rsid w:val="004C433E"/>
    <w:rsid w:val="004E0BA4"/>
    <w:rsid w:val="004F4FDC"/>
    <w:rsid w:val="004F5112"/>
    <w:rsid w:val="004F6300"/>
    <w:rsid w:val="0050324D"/>
    <w:rsid w:val="0050437D"/>
    <w:rsid w:val="00511158"/>
    <w:rsid w:val="005166E6"/>
    <w:rsid w:val="00522323"/>
    <w:rsid w:val="005451E2"/>
    <w:rsid w:val="005528F9"/>
    <w:rsid w:val="00553B87"/>
    <w:rsid w:val="00556ECD"/>
    <w:rsid w:val="00574D3F"/>
    <w:rsid w:val="0057533C"/>
    <w:rsid w:val="00596934"/>
    <w:rsid w:val="00596ECF"/>
    <w:rsid w:val="005A12D0"/>
    <w:rsid w:val="005A3FFB"/>
    <w:rsid w:val="005A4547"/>
    <w:rsid w:val="005A6508"/>
    <w:rsid w:val="005B3211"/>
    <w:rsid w:val="005D153C"/>
    <w:rsid w:val="005D1A99"/>
    <w:rsid w:val="005E05C8"/>
    <w:rsid w:val="005F323C"/>
    <w:rsid w:val="005F7E78"/>
    <w:rsid w:val="006107B8"/>
    <w:rsid w:val="00611FAB"/>
    <w:rsid w:val="00616E86"/>
    <w:rsid w:val="00641D10"/>
    <w:rsid w:val="0064227B"/>
    <w:rsid w:val="00643BD7"/>
    <w:rsid w:val="006445D4"/>
    <w:rsid w:val="00652BD3"/>
    <w:rsid w:val="006544B3"/>
    <w:rsid w:val="00656DD4"/>
    <w:rsid w:val="00665AA2"/>
    <w:rsid w:val="0066602A"/>
    <w:rsid w:val="00693BBF"/>
    <w:rsid w:val="00696396"/>
    <w:rsid w:val="006A5BE1"/>
    <w:rsid w:val="006A5C08"/>
    <w:rsid w:val="006A6B82"/>
    <w:rsid w:val="006C2180"/>
    <w:rsid w:val="006D1FC6"/>
    <w:rsid w:val="006D56A3"/>
    <w:rsid w:val="006E13D9"/>
    <w:rsid w:val="006E29D9"/>
    <w:rsid w:val="006E5A3C"/>
    <w:rsid w:val="006F0F4C"/>
    <w:rsid w:val="006F78F3"/>
    <w:rsid w:val="00706007"/>
    <w:rsid w:val="00707A41"/>
    <w:rsid w:val="00713E8A"/>
    <w:rsid w:val="00714DD1"/>
    <w:rsid w:val="0071564D"/>
    <w:rsid w:val="00720A3D"/>
    <w:rsid w:val="00723EA8"/>
    <w:rsid w:val="00724CC6"/>
    <w:rsid w:val="00725B2F"/>
    <w:rsid w:val="00731B00"/>
    <w:rsid w:val="007341CB"/>
    <w:rsid w:val="00734EC9"/>
    <w:rsid w:val="00735231"/>
    <w:rsid w:val="00741665"/>
    <w:rsid w:val="00744200"/>
    <w:rsid w:val="00745385"/>
    <w:rsid w:val="0074652C"/>
    <w:rsid w:val="007535F2"/>
    <w:rsid w:val="00762719"/>
    <w:rsid w:val="007719CD"/>
    <w:rsid w:val="00776A6D"/>
    <w:rsid w:val="007826BA"/>
    <w:rsid w:val="007829B0"/>
    <w:rsid w:val="007852FD"/>
    <w:rsid w:val="00790544"/>
    <w:rsid w:val="007A3D7D"/>
    <w:rsid w:val="007A78EB"/>
    <w:rsid w:val="007B0D11"/>
    <w:rsid w:val="007C610A"/>
    <w:rsid w:val="007D7047"/>
    <w:rsid w:val="007E2101"/>
    <w:rsid w:val="007F7635"/>
    <w:rsid w:val="007F78BE"/>
    <w:rsid w:val="008204BA"/>
    <w:rsid w:val="0082421E"/>
    <w:rsid w:val="00841406"/>
    <w:rsid w:val="00854C10"/>
    <w:rsid w:val="0086437C"/>
    <w:rsid w:val="00865DB7"/>
    <w:rsid w:val="00876ADE"/>
    <w:rsid w:val="00887658"/>
    <w:rsid w:val="00891705"/>
    <w:rsid w:val="0089234A"/>
    <w:rsid w:val="00893F3D"/>
    <w:rsid w:val="008A1DC6"/>
    <w:rsid w:val="008A6BC6"/>
    <w:rsid w:val="008B4DE3"/>
    <w:rsid w:val="008B69FC"/>
    <w:rsid w:val="008D1D2F"/>
    <w:rsid w:val="008D24AD"/>
    <w:rsid w:val="008E5AC9"/>
    <w:rsid w:val="008E6923"/>
    <w:rsid w:val="009001C9"/>
    <w:rsid w:val="00903021"/>
    <w:rsid w:val="00910E58"/>
    <w:rsid w:val="00911929"/>
    <w:rsid w:val="00911F59"/>
    <w:rsid w:val="009167B5"/>
    <w:rsid w:val="00932A48"/>
    <w:rsid w:val="009343E1"/>
    <w:rsid w:val="00941257"/>
    <w:rsid w:val="00945F15"/>
    <w:rsid w:val="009468F8"/>
    <w:rsid w:val="00947DC5"/>
    <w:rsid w:val="00967FAF"/>
    <w:rsid w:val="009822BF"/>
    <w:rsid w:val="00982F4F"/>
    <w:rsid w:val="009854B7"/>
    <w:rsid w:val="00987553"/>
    <w:rsid w:val="00993DA0"/>
    <w:rsid w:val="009A20B2"/>
    <w:rsid w:val="009B6F0F"/>
    <w:rsid w:val="009C5107"/>
    <w:rsid w:val="009E3FD3"/>
    <w:rsid w:val="009F4984"/>
    <w:rsid w:val="009F61D2"/>
    <w:rsid w:val="00A113A5"/>
    <w:rsid w:val="00A16430"/>
    <w:rsid w:val="00A16B65"/>
    <w:rsid w:val="00A1787E"/>
    <w:rsid w:val="00A341D1"/>
    <w:rsid w:val="00A43EA0"/>
    <w:rsid w:val="00A43EFC"/>
    <w:rsid w:val="00A61D0D"/>
    <w:rsid w:val="00A66544"/>
    <w:rsid w:val="00A67C23"/>
    <w:rsid w:val="00A90F85"/>
    <w:rsid w:val="00AA4F01"/>
    <w:rsid w:val="00AB2B8C"/>
    <w:rsid w:val="00AD2D25"/>
    <w:rsid w:val="00AD3B8A"/>
    <w:rsid w:val="00AF284C"/>
    <w:rsid w:val="00AF5012"/>
    <w:rsid w:val="00AF5B33"/>
    <w:rsid w:val="00AF6262"/>
    <w:rsid w:val="00B07D31"/>
    <w:rsid w:val="00B140D3"/>
    <w:rsid w:val="00B17D52"/>
    <w:rsid w:val="00B17D94"/>
    <w:rsid w:val="00B36C00"/>
    <w:rsid w:val="00B4013A"/>
    <w:rsid w:val="00B45188"/>
    <w:rsid w:val="00B6499B"/>
    <w:rsid w:val="00B65CAF"/>
    <w:rsid w:val="00B66BD1"/>
    <w:rsid w:val="00B70464"/>
    <w:rsid w:val="00B72729"/>
    <w:rsid w:val="00B7632F"/>
    <w:rsid w:val="00B87E7F"/>
    <w:rsid w:val="00B90150"/>
    <w:rsid w:val="00BA1683"/>
    <w:rsid w:val="00BA5BC3"/>
    <w:rsid w:val="00BA7985"/>
    <w:rsid w:val="00BB22EE"/>
    <w:rsid w:val="00BB3366"/>
    <w:rsid w:val="00BB3542"/>
    <w:rsid w:val="00BD34C8"/>
    <w:rsid w:val="00BD3ED7"/>
    <w:rsid w:val="00BD46EA"/>
    <w:rsid w:val="00BD53BE"/>
    <w:rsid w:val="00BF6E85"/>
    <w:rsid w:val="00C05E8B"/>
    <w:rsid w:val="00C07F00"/>
    <w:rsid w:val="00C10AEB"/>
    <w:rsid w:val="00C14B1E"/>
    <w:rsid w:val="00C17620"/>
    <w:rsid w:val="00C17E04"/>
    <w:rsid w:val="00C17E94"/>
    <w:rsid w:val="00C21BF0"/>
    <w:rsid w:val="00C2401F"/>
    <w:rsid w:val="00C25010"/>
    <w:rsid w:val="00C274BD"/>
    <w:rsid w:val="00C3312E"/>
    <w:rsid w:val="00C35B67"/>
    <w:rsid w:val="00C35C36"/>
    <w:rsid w:val="00C42538"/>
    <w:rsid w:val="00C4688D"/>
    <w:rsid w:val="00C57B96"/>
    <w:rsid w:val="00C60E7B"/>
    <w:rsid w:val="00C6153A"/>
    <w:rsid w:val="00C627D1"/>
    <w:rsid w:val="00C71474"/>
    <w:rsid w:val="00C738A0"/>
    <w:rsid w:val="00C7568F"/>
    <w:rsid w:val="00C82CEE"/>
    <w:rsid w:val="00C860BC"/>
    <w:rsid w:val="00C93B0F"/>
    <w:rsid w:val="00CA6271"/>
    <w:rsid w:val="00CC0D35"/>
    <w:rsid w:val="00CD75C4"/>
    <w:rsid w:val="00CE0DBE"/>
    <w:rsid w:val="00CE4BFD"/>
    <w:rsid w:val="00CE5568"/>
    <w:rsid w:val="00CE5CF5"/>
    <w:rsid w:val="00CF6B3B"/>
    <w:rsid w:val="00D01814"/>
    <w:rsid w:val="00D04250"/>
    <w:rsid w:val="00D1310B"/>
    <w:rsid w:val="00D15DD7"/>
    <w:rsid w:val="00D21CEF"/>
    <w:rsid w:val="00D27B7B"/>
    <w:rsid w:val="00D30132"/>
    <w:rsid w:val="00D322BE"/>
    <w:rsid w:val="00D32628"/>
    <w:rsid w:val="00D36699"/>
    <w:rsid w:val="00D441E0"/>
    <w:rsid w:val="00D73F34"/>
    <w:rsid w:val="00D86A63"/>
    <w:rsid w:val="00DB7245"/>
    <w:rsid w:val="00DC5BB0"/>
    <w:rsid w:val="00DD39B8"/>
    <w:rsid w:val="00DE5D21"/>
    <w:rsid w:val="00DF2402"/>
    <w:rsid w:val="00DF2B39"/>
    <w:rsid w:val="00DF2F0E"/>
    <w:rsid w:val="00DF66E2"/>
    <w:rsid w:val="00E01FF8"/>
    <w:rsid w:val="00E0400D"/>
    <w:rsid w:val="00E10310"/>
    <w:rsid w:val="00E30849"/>
    <w:rsid w:val="00E373F7"/>
    <w:rsid w:val="00E40662"/>
    <w:rsid w:val="00E63125"/>
    <w:rsid w:val="00E67DD5"/>
    <w:rsid w:val="00E753FA"/>
    <w:rsid w:val="00E75FA4"/>
    <w:rsid w:val="00E81AD3"/>
    <w:rsid w:val="00E87A27"/>
    <w:rsid w:val="00E87F7B"/>
    <w:rsid w:val="00E90DA4"/>
    <w:rsid w:val="00E93212"/>
    <w:rsid w:val="00E94DF9"/>
    <w:rsid w:val="00E95101"/>
    <w:rsid w:val="00E96501"/>
    <w:rsid w:val="00EA2E84"/>
    <w:rsid w:val="00EA4133"/>
    <w:rsid w:val="00EA73E9"/>
    <w:rsid w:val="00EB7E09"/>
    <w:rsid w:val="00EC07B0"/>
    <w:rsid w:val="00EC2534"/>
    <w:rsid w:val="00EF0585"/>
    <w:rsid w:val="00EF3302"/>
    <w:rsid w:val="00F015B2"/>
    <w:rsid w:val="00F02C3E"/>
    <w:rsid w:val="00F13F4A"/>
    <w:rsid w:val="00F219CF"/>
    <w:rsid w:val="00F22818"/>
    <w:rsid w:val="00F42383"/>
    <w:rsid w:val="00F458B9"/>
    <w:rsid w:val="00F46B38"/>
    <w:rsid w:val="00F55ECC"/>
    <w:rsid w:val="00F65BBB"/>
    <w:rsid w:val="00F65E04"/>
    <w:rsid w:val="00F678F1"/>
    <w:rsid w:val="00F7404F"/>
    <w:rsid w:val="00F81031"/>
    <w:rsid w:val="00F8197C"/>
    <w:rsid w:val="00F81A87"/>
    <w:rsid w:val="00F81C9D"/>
    <w:rsid w:val="00F830D7"/>
    <w:rsid w:val="00F8629C"/>
    <w:rsid w:val="00F936E6"/>
    <w:rsid w:val="00F97F03"/>
    <w:rsid w:val="00FA4DA6"/>
    <w:rsid w:val="00FA5315"/>
    <w:rsid w:val="00FC10E3"/>
    <w:rsid w:val="00FC2109"/>
    <w:rsid w:val="00FD3F69"/>
    <w:rsid w:val="00FD6186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F110B-9AD4-4E45-AE07-9A14741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5">
    <w:name w:val="Placeholder Text"/>
    <w:basedOn w:val="a0"/>
    <w:uiPriority w:val="99"/>
    <w:semiHidden/>
    <w:rsid w:val="004615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E1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23C"/>
  </w:style>
  <w:style w:type="paragraph" w:styleId="aa">
    <w:name w:val="footer"/>
    <w:basedOn w:val="a"/>
    <w:link w:val="ab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23C"/>
  </w:style>
  <w:style w:type="character" w:styleId="ac">
    <w:name w:val="Emphasis"/>
    <w:basedOn w:val="a0"/>
    <w:uiPriority w:val="20"/>
    <w:qFormat/>
    <w:rsid w:val="0039498D"/>
    <w:rPr>
      <w:i/>
      <w:iCs/>
    </w:rPr>
  </w:style>
  <w:style w:type="paragraph" w:styleId="ad">
    <w:name w:val="List Paragraph"/>
    <w:basedOn w:val="a"/>
    <w:uiPriority w:val="34"/>
    <w:qFormat/>
    <w:rsid w:val="0038173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DB69-3100-4364-8FAF-E4DC91A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хина И.А.</dc:creator>
  <cp:keywords/>
  <dc:description/>
  <cp:lastModifiedBy>Каунник Алина Дамировна</cp:lastModifiedBy>
  <cp:revision>2</cp:revision>
  <cp:lastPrinted>2022-04-14T13:42:00Z</cp:lastPrinted>
  <dcterms:created xsi:type="dcterms:W3CDTF">2022-04-14T14:29:00Z</dcterms:created>
  <dcterms:modified xsi:type="dcterms:W3CDTF">2022-04-14T14:29:00Z</dcterms:modified>
</cp:coreProperties>
</file>